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BACF8" w14:textId="77777777" w:rsidR="008E42DB" w:rsidRDefault="00F15D28" w:rsidP="00F15D28">
      <w:pPr>
        <w:spacing w:after="0" w:line="24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SOLICITUD</w:t>
      </w:r>
      <w:r w:rsidR="00557126">
        <w:rPr>
          <w:b/>
          <w:sz w:val="28"/>
          <w:szCs w:val="28"/>
          <w:u w:val="single"/>
        </w:rPr>
        <w:t>E</w:t>
      </w:r>
      <w:r w:rsidR="00002F91">
        <w:rPr>
          <w:b/>
          <w:sz w:val="28"/>
          <w:szCs w:val="28"/>
          <w:u w:val="single"/>
        </w:rPr>
        <w:t xml:space="preserve"> DE </w:t>
      </w:r>
      <w:r w:rsidR="002A4A03">
        <w:rPr>
          <w:b/>
          <w:sz w:val="28"/>
          <w:szCs w:val="28"/>
          <w:u w:val="single"/>
        </w:rPr>
        <w:t>VENDA AMBULANTE</w:t>
      </w:r>
    </w:p>
    <w:p w14:paraId="29178016" w14:textId="77777777" w:rsidR="00F15D28" w:rsidRPr="008E42DB" w:rsidRDefault="00F15D28" w:rsidP="00F15D28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tbl>
      <w:tblPr>
        <w:tblpPr w:leftFromText="141" w:rightFromText="141" w:vertAnchor="text" w:tblpY="1"/>
        <w:tblOverlap w:val="never"/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80" w:firstRow="0" w:lastRow="0" w:firstColumn="1" w:lastColumn="0" w:noHBand="0" w:noVBand="1"/>
      </w:tblPr>
      <w:tblGrid>
        <w:gridCol w:w="436"/>
        <w:gridCol w:w="2116"/>
        <w:gridCol w:w="1984"/>
        <w:gridCol w:w="1843"/>
        <w:gridCol w:w="2552"/>
      </w:tblGrid>
      <w:tr w:rsidR="009374BD" w:rsidRPr="00851E22" w14:paraId="0B9E98B6" w14:textId="77777777" w:rsidTr="009374BD">
        <w:tc>
          <w:tcPr>
            <w:tcW w:w="4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0599853E" w14:textId="77777777" w:rsidR="009374BD" w:rsidRPr="00851E22" w:rsidRDefault="009374BD" w:rsidP="000C0FE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851E22">
              <w:rPr>
                <w:rFonts w:ascii="Arial" w:eastAsia="Times New Roman" w:hAnsi="Arial" w:cs="Arial"/>
                <w:b/>
                <w:bCs/>
                <w:sz w:val="18"/>
              </w:rPr>
              <w:t>SOLICITANTE</w:t>
            </w:r>
          </w:p>
        </w:tc>
        <w:tc>
          <w:tcPr>
            <w:tcW w:w="5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D99464E" w14:textId="77777777" w:rsidR="009374BD" w:rsidRPr="00851E22" w:rsidRDefault="009374BD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Nome e apelidos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851E22">
              <w:rPr>
                <w:rFonts w:ascii="Arial" w:hAnsi="Arial" w:cs="Arial"/>
                <w:sz w:val="18"/>
              </w:rPr>
              <w:t>ou razón social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C2B13AD" w14:textId="77777777" w:rsidR="009374BD" w:rsidRPr="00851E22" w:rsidRDefault="009374BD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DNI / NIF</w:t>
            </w:r>
          </w:p>
        </w:tc>
      </w:tr>
      <w:tr w:rsidR="009374BD" w:rsidRPr="00851E22" w14:paraId="42D65C11" w14:textId="77777777" w:rsidTr="009374BD">
        <w:trPr>
          <w:trHeight w:val="371"/>
        </w:trPr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52ED2" w14:textId="77777777" w:rsidR="009374BD" w:rsidRPr="00851E22" w:rsidRDefault="009374BD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5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20AAE" w14:textId="77777777" w:rsidR="009374BD" w:rsidRPr="009033F6" w:rsidRDefault="009374BD" w:rsidP="000C0FE2">
            <w:pPr>
              <w:tabs>
                <w:tab w:val="left" w:pos="400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06743" w14:textId="77777777" w:rsidR="009374BD" w:rsidRPr="00252F79" w:rsidRDefault="009374BD" w:rsidP="000C0FE2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374BD" w:rsidRPr="00851E22" w14:paraId="2BF728B9" w14:textId="77777777" w:rsidTr="009374BD"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496D324" w14:textId="77777777" w:rsidR="009374BD" w:rsidRPr="00851E22" w:rsidRDefault="009374BD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4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92ED330" w14:textId="77777777" w:rsidR="009374BD" w:rsidRPr="00851E22" w:rsidRDefault="009374BD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 xml:space="preserve">Enderezo: 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4689A60" w14:textId="77777777" w:rsidR="009374BD" w:rsidRPr="00851E22" w:rsidRDefault="009374BD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Correo electrónico</w:t>
            </w:r>
          </w:p>
        </w:tc>
      </w:tr>
      <w:tr w:rsidR="009374BD" w:rsidRPr="00851E22" w14:paraId="4109C595" w14:textId="77777777" w:rsidTr="009374BD">
        <w:trPr>
          <w:trHeight w:val="402"/>
        </w:trPr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1FE80" w14:textId="77777777" w:rsidR="009374BD" w:rsidRPr="00851E22" w:rsidRDefault="009374BD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4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D3E4E" w14:textId="77777777" w:rsidR="009374BD" w:rsidRPr="00252F79" w:rsidRDefault="009374BD" w:rsidP="000C0FE2">
            <w:pPr>
              <w:tabs>
                <w:tab w:val="left" w:pos="244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C0CF4" w14:textId="77777777" w:rsidR="009374BD" w:rsidRPr="00252F79" w:rsidRDefault="009374BD" w:rsidP="000C0FE2">
            <w:pPr>
              <w:tabs>
                <w:tab w:val="left" w:pos="166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374BD" w:rsidRPr="00851E22" w14:paraId="53FC3859" w14:textId="77777777" w:rsidTr="009374BD"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EEDAFE9" w14:textId="77777777" w:rsidR="009374BD" w:rsidRPr="00851E22" w:rsidRDefault="009374BD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F823BC2" w14:textId="77777777" w:rsidR="009374BD" w:rsidRPr="00851E22" w:rsidRDefault="009374BD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Municipi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23B7191" w14:textId="77777777" w:rsidR="009374BD" w:rsidRPr="00851E22" w:rsidRDefault="009374BD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Provinci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D80BDAF" w14:textId="77777777" w:rsidR="009374BD" w:rsidRPr="00851E22" w:rsidRDefault="009374BD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Código Postal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EF9E612" w14:textId="77777777" w:rsidR="009374BD" w:rsidRPr="00851E22" w:rsidRDefault="009374BD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Teléfono</w:t>
            </w:r>
          </w:p>
        </w:tc>
      </w:tr>
      <w:tr w:rsidR="009374BD" w:rsidRPr="00851E22" w14:paraId="4E17EC68" w14:textId="77777777" w:rsidTr="009374BD">
        <w:trPr>
          <w:trHeight w:val="412"/>
        </w:trPr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A9942" w14:textId="77777777" w:rsidR="009374BD" w:rsidRPr="00851E22" w:rsidRDefault="009374BD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6342B" w14:textId="77777777" w:rsidR="009374BD" w:rsidRPr="00252F79" w:rsidRDefault="009374BD" w:rsidP="000C0F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C427E" w14:textId="77777777" w:rsidR="009374BD" w:rsidRPr="00252F79" w:rsidRDefault="009374BD" w:rsidP="000C0F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FB2B1" w14:textId="77777777" w:rsidR="009374BD" w:rsidRPr="00252F79" w:rsidRDefault="009374BD" w:rsidP="000C0F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6FEBF" w14:textId="77777777" w:rsidR="009374BD" w:rsidRPr="00851E22" w:rsidRDefault="009374BD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</w:tbl>
    <w:p w14:paraId="06D537EA" w14:textId="77777777" w:rsidR="009374BD" w:rsidRPr="00270F31" w:rsidRDefault="009374BD" w:rsidP="009374BD">
      <w:pPr>
        <w:spacing w:after="0" w:line="240" w:lineRule="auto"/>
        <w:rPr>
          <w:b/>
          <w:sz w:val="14"/>
          <w:szCs w:val="28"/>
        </w:rPr>
      </w:pPr>
    </w:p>
    <w:tbl>
      <w:tblPr>
        <w:tblpPr w:leftFromText="141" w:rightFromText="141" w:vertAnchor="text" w:tblpY="1"/>
        <w:tblOverlap w:val="never"/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80" w:firstRow="0" w:lastRow="0" w:firstColumn="1" w:lastColumn="0" w:noHBand="0" w:noVBand="1"/>
      </w:tblPr>
      <w:tblGrid>
        <w:gridCol w:w="435"/>
        <w:gridCol w:w="2117"/>
        <w:gridCol w:w="1984"/>
        <w:gridCol w:w="1843"/>
        <w:gridCol w:w="2552"/>
      </w:tblGrid>
      <w:tr w:rsidR="009374BD" w:rsidRPr="00851E22" w14:paraId="6353DD05" w14:textId="77777777" w:rsidTr="009374BD">
        <w:tc>
          <w:tcPr>
            <w:tcW w:w="4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3CCEAF3A" w14:textId="77777777" w:rsidR="009374BD" w:rsidRPr="00851E22" w:rsidRDefault="009374BD" w:rsidP="000C0FE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>REPRESENTANTE</w:t>
            </w:r>
          </w:p>
        </w:tc>
        <w:tc>
          <w:tcPr>
            <w:tcW w:w="59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02505C8" w14:textId="77777777" w:rsidR="009374BD" w:rsidRPr="00851E22" w:rsidRDefault="009374BD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Nome e apelido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75BAEF7" w14:textId="77777777" w:rsidR="009374BD" w:rsidRPr="00851E22" w:rsidRDefault="009374BD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DNI / NIF</w:t>
            </w:r>
          </w:p>
        </w:tc>
      </w:tr>
      <w:tr w:rsidR="009374BD" w:rsidRPr="00851E22" w14:paraId="1DB39244" w14:textId="77777777" w:rsidTr="009374BD">
        <w:trPr>
          <w:trHeight w:val="371"/>
        </w:trPr>
        <w:tc>
          <w:tcPr>
            <w:tcW w:w="4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352F7DD" w14:textId="77777777" w:rsidR="009374BD" w:rsidRPr="00851E22" w:rsidRDefault="009374BD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59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B941B" w14:textId="77777777" w:rsidR="009374BD" w:rsidRPr="009033F6" w:rsidRDefault="009374BD" w:rsidP="000C0FE2">
            <w:pPr>
              <w:tabs>
                <w:tab w:val="left" w:pos="400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D99D7" w14:textId="77777777" w:rsidR="009374BD" w:rsidRPr="00252F79" w:rsidRDefault="009374BD" w:rsidP="000C0FE2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374BD" w:rsidRPr="00851E22" w14:paraId="0A02C66E" w14:textId="77777777" w:rsidTr="009374BD">
        <w:tc>
          <w:tcPr>
            <w:tcW w:w="4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14:paraId="0CFF0749" w14:textId="77777777" w:rsidR="009374BD" w:rsidRPr="00851E22" w:rsidRDefault="009374BD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4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EC7210F" w14:textId="77777777" w:rsidR="009374BD" w:rsidRPr="00851E22" w:rsidRDefault="009374BD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 xml:space="preserve">Enderezo: 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84C165D" w14:textId="77777777" w:rsidR="009374BD" w:rsidRPr="00851E22" w:rsidRDefault="009374BD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Correo electrónico</w:t>
            </w:r>
          </w:p>
        </w:tc>
      </w:tr>
      <w:tr w:rsidR="009374BD" w:rsidRPr="00851E22" w14:paraId="44DD326B" w14:textId="77777777" w:rsidTr="009374BD">
        <w:trPr>
          <w:trHeight w:val="402"/>
        </w:trPr>
        <w:tc>
          <w:tcPr>
            <w:tcW w:w="4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78318DE" w14:textId="77777777" w:rsidR="009374BD" w:rsidRPr="00851E22" w:rsidRDefault="009374BD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4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DCB3F" w14:textId="77777777" w:rsidR="009374BD" w:rsidRPr="00252F79" w:rsidRDefault="009374BD" w:rsidP="000C0FE2">
            <w:pPr>
              <w:tabs>
                <w:tab w:val="left" w:pos="244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B1E7C" w14:textId="77777777" w:rsidR="009374BD" w:rsidRPr="00252F79" w:rsidRDefault="009374BD" w:rsidP="000C0FE2">
            <w:pPr>
              <w:tabs>
                <w:tab w:val="left" w:pos="166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374BD" w:rsidRPr="00851E22" w14:paraId="00A13576" w14:textId="77777777" w:rsidTr="009374BD">
        <w:tc>
          <w:tcPr>
            <w:tcW w:w="4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14:paraId="74E415A0" w14:textId="77777777" w:rsidR="009374BD" w:rsidRPr="00851E22" w:rsidRDefault="009374BD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D1E8466" w14:textId="77777777" w:rsidR="009374BD" w:rsidRPr="00851E22" w:rsidRDefault="009374BD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Municipi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6CA1ED6" w14:textId="77777777" w:rsidR="009374BD" w:rsidRPr="00851E22" w:rsidRDefault="009374BD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Provinci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30DD33B" w14:textId="77777777" w:rsidR="009374BD" w:rsidRPr="00851E22" w:rsidRDefault="009374BD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Código Postal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46D4FF4" w14:textId="77777777" w:rsidR="009374BD" w:rsidRPr="00851E22" w:rsidRDefault="00901B9B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éfono</w:t>
            </w:r>
          </w:p>
        </w:tc>
      </w:tr>
      <w:tr w:rsidR="009374BD" w:rsidRPr="00851E22" w14:paraId="4AF5F9B5" w14:textId="77777777" w:rsidTr="009374BD">
        <w:trPr>
          <w:trHeight w:val="396"/>
        </w:trPr>
        <w:tc>
          <w:tcPr>
            <w:tcW w:w="4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38C9FF9" w14:textId="77777777" w:rsidR="009374BD" w:rsidRPr="00851E22" w:rsidRDefault="009374BD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1DE77" w14:textId="77777777" w:rsidR="009374BD" w:rsidRPr="00252F79" w:rsidRDefault="009374BD" w:rsidP="000C0F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0335A" w14:textId="77777777" w:rsidR="009374BD" w:rsidRPr="00252F79" w:rsidRDefault="009374BD" w:rsidP="000C0F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EDF69" w14:textId="77777777" w:rsidR="009374BD" w:rsidRPr="00851E22" w:rsidRDefault="009374BD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D7F35" w14:textId="77777777" w:rsidR="009374BD" w:rsidRPr="00252F79" w:rsidRDefault="009374BD" w:rsidP="000C0FE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374BD" w:rsidRPr="00851E22" w14:paraId="28870548" w14:textId="77777777" w:rsidTr="009374BD">
        <w:trPr>
          <w:trHeight w:val="118"/>
        </w:trPr>
        <w:tc>
          <w:tcPr>
            <w:tcW w:w="4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96C7E" w14:textId="77777777" w:rsidR="009374BD" w:rsidRPr="00851E22" w:rsidRDefault="009374BD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84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22441284" w14:textId="77777777" w:rsidR="009374BD" w:rsidRPr="00252F79" w:rsidRDefault="009374BD" w:rsidP="000C0FE2">
            <w:pPr>
              <w:spacing w:after="0" w:line="240" w:lineRule="auto"/>
              <w:rPr>
                <w:rFonts w:ascii="Arial" w:hAnsi="Arial" w:cs="Arial"/>
              </w:rPr>
            </w:pPr>
            <w:r w:rsidRPr="00272426">
              <w:rPr>
                <w:rFonts w:ascii="Arial" w:hAnsi="Arial" w:cs="Arial"/>
                <w:b/>
                <w:sz w:val="18"/>
              </w:rPr>
              <w:t>Non se admite representación sen presentación de poder</w:t>
            </w:r>
          </w:p>
        </w:tc>
      </w:tr>
    </w:tbl>
    <w:p w14:paraId="5EE25EE4" w14:textId="77777777" w:rsidR="002A4A03" w:rsidRDefault="002A4A03" w:rsidP="00F15D28">
      <w:pPr>
        <w:pStyle w:val="Prrafodelista"/>
        <w:spacing w:after="0" w:line="240" w:lineRule="auto"/>
        <w:jc w:val="center"/>
        <w:rPr>
          <w:b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80" w:firstRow="0" w:lastRow="0" w:firstColumn="1" w:lastColumn="0" w:noHBand="0" w:noVBand="1"/>
      </w:tblPr>
      <w:tblGrid>
        <w:gridCol w:w="436"/>
        <w:gridCol w:w="2116"/>
        <w:gridCol w:w="1984"/>
        <w:gridCol w:w="1843"/>
        <w:gridCol w:w="2552"/>
      </w:tblGrid>
      <w:tr w:rsidR="009374BD" w:rsidRPr="00851E22" w14:paraId="18503E08" w14:textId="77777777" w:rsidTr="000C0FE2">
        <w:tc>
          <w:tcPr>
            <w:tcW w:w="4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2D5F3276" w14:textId="77777777" w:rsidR="009374BD" w:rsidRPr="00851E22" w:rsidRDefault="009374BD" w:rsidP="000C0FE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>SUPLENTE</w:t>
            </w:r>
          </w:p>
        </w:tc>
        <w:tc>
          <w:tcPr>
            <w:tcW w:w="5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81FA658" w14:textId="77777777" w:rsidR="009374BD" w:rsidRPr="00851E22" w:rsidRDefault="009374BD" w:rsidP="009374BD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Nome e apelido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13D50C4" w14:textId="77777777" w:rsidR="009374BD" w:rsidRPr="00851E22" w:rsidRDefault="009374BD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DNI / NIF</w:t>
            </w:r>
          </w:p>
        </w:tc>
      </w:tr>
      <w:tr w:rsidR="009374BD" w:rsidRPr="00851E22" w14:paraId="27C7B270" w14:textId="77777777" w:rsidTr="000C0FE2">
        <w:trPr>
          <w:trHeight w:val="371"/>
        </w:trPr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86FAD" w14:textId="77777777" w:rsidR="009374BD" w:rsidRPr="00851E22" w:rsidRDefault="009374BD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5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13796" w14:textId="77777777" w:rsidR="009374BD" w:rsidRPr="009033F6" w:rsidRDefault="009374BD" w:rsidP="000C0FE2">
            <w:pPr>
              <w:tabs>
                <w:tab w:val="left" w:pos="400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E3302" w14:textId="77777777" w:rsidR="009374BD" w:rsidRPr="00252F79" w:rsidRDefault="009374BD" w:rsidP="000C0FE2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374BD" w:rsidRPr="00851E22" w14:paraId="32A50810" w14:textId="77777777" w:rsidTr="000C0FE2"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3153CF1" w14:textId="77777777" w:rsidR="009374BD" w:rsidRPr="00851E22" w:rsidRDefault="009374BD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4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0CFC39D" w14:textId="77777777" w:rsidR="009374BD" w:rsidRPr="00851E22" w:rsidRDefault="009374BD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 xml:space="preserve">Enderezo: 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D90449D" w14:textId="77777777" w:rsidR="009374BD" w:rsidRPr="00851E22" w:rsidRDefault="009374BD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Correo electrónico</w:t>
            </w:r>
          </w:p>
        </w:tc>
      </w:tr>
      <w:tr w:rsidR="009374BD" w:rsidRPr="00851E22" w14:paraId="0310ABDD" w14:textId="77777777" w:rsidTr="000C0FE2">
        <w:trPr>
          <w:trHeight w:val="402"/>
        </w:trPr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31D2A" w14:textId="77777777" w:rsidR="009374BD" w:rsidRPr="00851E22" w:rsidRDefault="009374BD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4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29572" w14:textId="77777777" w:rsidR="009374BD" w:rsidRPr="00252F79" w:rsidRDefault="009374BD" w:rsidP="000C0FE2">
            <w:pPr>
              <w:tabs>
                <w:tab w:val="left" w:pos="244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C114E" w14:textId="77777777" w:rsidR="009374BD" w:rsidRPr="00252F79" w:rsidRDefault="009374BD" w:rsidP="000C0FE2">
            <w:pPr>
              <w:tabs>
                <w:tab w:val="left" w:pos="166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374BD" w:rsidRPr="00851E22" w14:paraId="6EF15290" w14:textId="77777777" w:rsidTr="000C0FE2"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19DFE8D" w14:textId="77777777" w:rsidR="009374BD" w:rsidRPr="00851E22" w:rsidRDefault="009374BD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53B22B9" w14:textId="77777777" w:rsidR="009374BD" w:rsidRPr="00851E22" w:rsidRDefault="009374BD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Municipi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8AFBFDE" w14:textId="77777777" w:rsidR="009374BD" w:rsidRPr="00851E22" w:rsidRDefault="009374BD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Provinci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9606504" w14:textId="77777777" w:rsidR="009374BD" w:rsidRPr="00851E22" w:rsidRDefault="009374BD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Código Postal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2101B39" w14:textId="77777777" w:rsidR="009374BD" w:rsidRPr="00851E22" w:rsidRDefault="009374BD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Teléfono</w:t>
            </w:r>
          </w:p>
        </w:tc>
      </w:tr>
      <w:tr w:rsidR="009374BD" w:rsidRPr="00851E22" w14:paraId="2D94AB24" w14:textId="77777777" w:rsidTr="000C0FE2">
        <w:trPr>
          <w:trHeight w:val="412"/>
        </w:trPr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95E11" w14:textId="77777777" w:rsidR="009374BD" w:rsidRPr="00851E22" w:rsidRDefault="009374BD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A807B" w14:textId="77777777" w:rsidR="009374BD" w:rsidRPr="00252F79" w:rsidRDefault="009374BD" w:rsidP="000C0F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F9B0B" w14:textId="77777777" w:rsidR="009374BD" w:rsidRPr="00252F79" w:rsidRDefault="009374BD" w:rsidP="000C0F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BBCDA" w14:textId="77777777" w:rsidR="009374BD" w:rsidRPr="00252F79" w:rsidRDefault="009374BD" w:rsidP="000C0F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8D873" w14:textId="77777777" w:rsidR="009374BD" w:rsidRPr="00851E22" w:rsidRDefault="009374BD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</w:tbl>
    <w:p w14:paraId="3B76451E" w14:textId="77777777" w:rsidR="002A4A03" w:rsidRDefault="002A4A03" w:rsidP="00F15D28">
      <w:pPr>
        <w:pStyle w:val="Prrafodelista"/>
        <w:spacing w:after="0" w:line="240" w:lineRule="auto"/>
        <w:jc w:val="center"/>
        <w:rPr>
          <w:b/>
          <w:sz w:val="24"/>
          <w:szCs w:val="24"/>
        </w:rPr>
      </w:pPr>
    </w:p>
    <w:p w14:paraId="43465CDA" w14:textId="77777777" w:rsidR="00EF7C7B" w:rsidRDefault="00EF7C7B" w:rsidP="00EF7C7B">
      <w:pPr>
        <w:pStyle w:val="Prrafodelista"/>
        <w:spacing w:after="0" w:line="240" w:lineRule="auto"/>
        <w:jc w:val="center"/>
        <w:rPr>
          <w:b/>
          <w:sz w:val="24"/>
          <w:szCs w:val="24"/>
          <w:u w:val="single"/>
        </w:rPr>
      </w:pPr>
      <w:r w:rsidRPr="002A4A03">
        <w:rPr>
          <w:b/>
          <w:sz w:val="24"/>
          <w:szCs w:val="24"/>
          <w:u w:val="single"/>
        </w:rPr>
        <w:t>DOCUMENTACIÓN QUE ACHEGA</w:t>
      </w:r>
    </w:p>
    <w:p w14:paraId="7D64DF93" w14:textId="77777777" w:rsidR="00EF7C7B" w:rsidRDefault="00EF7C7B" w:rsidP="00EF7C7B">
      <w:pPr>
        <w:pStyle w:val="Prrafodelista"/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21E1F614" w14:textId="77777777" w:rsidR="00EF7C7B" w:rsidRPr="00653378" w:rsidRDefault="00EF7C7B" w:rsidP="00EF7C7B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soa físic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Persoa xurídica</w:t>
      </w:r>
    </w:p>
    <w:p w14:paraId="74AA117D" w14:textId="16CBFAB8" w:rsidR="00EF7C7B" w:rsidRDefault="00084290" w:rsidP="00EF7C7B">
      <w:pPr>
        <w:spacing w:after="0"/>
        <w:rPr>
          <w:sz w:val="18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D58E73" wp14:editId="32879781">
                <wp:simplePos x="0" y="0"/>
                <wp:positionH relativeFrom="column">
                  <wp:posOffset>3004820</wp:posOffset>
                </wp:positionH>
                <wp:positionV relativeFrom="paragraph">
                  <wp:posOffset>3810</wp:posOffset>
                </wp:positionV>
                <wp:extent cx="114300" cy="123825"/>
                <wp:effectExtent l="8255" t="9525" r="10795" b="9525"/>
                <wp:wrapNone/>
                <wp:docPr id="2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29417" id="Rectangle 59" o:spid="_x0000_s1026" style="position:absolute;margin-left:236.6pt;margin-top:.3pt;width:9pt;height: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3BUHgIAAD0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"/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C6C758" wp14:editId="44C737FB">
                <wp:simplePos x="0" y="0"/>
                <wp:positionH relativeFrom="column">
                  <wp:posOffset>-160020</wp:posOffset>
                </wp:positionH>
                <wp:positionV relativeFrom="paragraph">
                  <wp:posOffset>3810</wp:posOffset>
                </wp:positionV>
                <wp:extent cx="114300" cy="123825"/>
                <wp:effectExtent l="5715" t="9525" r="13335" b="9525"/>
                <wp:wrapNone/>
                <wp:docPr id="2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60430" id="Rectangle 39" o:spid="_x0000_s1026" style="position:absolute;margin-left:-12.6pt;margin-top:.3pt;width:9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ayHQIAAD0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"/>
            </w:pict>
          </mc:Fallback>
        </mc:AlternateContent>
      </w:r>
      <w:r w:rsidR="00EF7C7B">
        <w:rPr>
          <w:sz w:val="18"/>
          <w:szCs w:val="24"/>
        </w:rPr>
        <w:t>Copia do documento de identidade</w:t>
      </w:r>
      <w:r w:rsidR="00EF7C7B">
        <w:rPr>
          <w:sz w:val="18"/>
          <w:szCs w:val="24"/>
        </w:rPr>
        <w:tab/>
      </w:r>
      <w:r w:rsidR="00EF7C7B">
        <w:rPr>
          <w:sz w:val="18"/>
          <w:szCs w:val="24"/>
        </w:rPr>
        <w:tab/>
      </w:r>
      <w:r w:rsidR="00EF7C7B">
        <w:rPr>
          <w:sz w:val="18"/>
          <w:szCs w:val="24"/>
        </w:rPr>
        <w:tab/>
      </w:r>
      <w:r w:rsidR="00EF7C7B">
        <w:rPr>
          <w:sz w:val="18"/>
          <w:szCs w:val="24"/>
        </w:rPr>
        <w:tab/>
        <w:t>Copia do CIF</w:t>
      </w:r>
    </w:p>
    <w:p w14:paraId="3B6DD967" w14:textId="4E7CD16C" w:rsidR="00EF7C7B" w:rsidRDefault="00084290" w:rsidP="00EF7C7B">
      <w:pPr>
        <w:spacing w:after="0"/>
        <w:rPr>
          <w:sz w:val="18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DA2E4C" wp14:editId="4E4880AA">
                <wp:simplePos x="0" y="0"/>
                <wp:positionH relativeFrom="column">
                  <wp:posOffset>3004820</wp:posOffset>
                </wp:positionH>
                <wp:positionV relativeFrom="paragraph">
                  <wp:posOffset>24765</wp:posOffset>
                </wp:positionV>
                <wp:extent cx="114300" cy="123825"/>
                <wp:effectExtent l="8255" t="9525" r="10795" b="9525"/>
                <wp:wrapNone/>
                <wp:docPr id="2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997F7" id="Rectangle 57" o:spid="_x0000_s1026" style="position:absolute;margin-left:236.6pt;margin-top:1.95pt;width:9pt;height: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gj5HgIAAD0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"/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2EDD57" wp14:editId="5FD300CD">
                <wp:simplePos x="0" y="0"/>
                <wp:positionH relativeFrom="column">
                  <wp:posOffset>-160020</wp:posOffset>
                </wp:positionH>
                <wp:positionV relativeFrom="paragraph">
                  <wp:posOffset>24765</wp:posOffset>
                </wp:positionV>
                <wp:extent cx="114300" cy="123825"/>
                <wp:effectExtent l="5715" t="9525" r="13335" b="9525"/>
                <wp:wrapNone/>
                <wp:docPr id="2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6936E" id="Rectangle 41" o:spid="_x0000_s1026" style="position:absolute;margin-left:-12.6pt;margin-top:1.95pt;width:9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"/>
            </w:pict>
          </mc:Fallback>
        </mc:AlternateContent>
      </w:r>
      <w:r w:rsidR="00EF7C7B">
        <w:rPr>
          <w:sz w:val="18"/>
          <w:szCs w:val="24"/>
        </w:rPr>
        <w:t>Certificado de alta na Seguridade Social (IAE)</w:t>
      </w:r>
      <w:r w:rsidR="00EF7C7B">
        <w:rPr>
          <w:sz w:val="18"/>
          <w:szCs w:val="24"/>
        </w:rPr>
        <w:tab/>
      </w:r>
      <w:r w:rsidR="00EF7C7B">
        <w:rPr>
          <w:sz w:val="18"/>
          <w:szCs w:val="24"/>
        </w:rPr>
        <w:tab/>
      </w:r>
      <w:r w:rsidR="00EF7C7B">
        <w:rPr>
          <w:sz w:val="18"/>
          <w:szCs w:val="24"/>
        </w:rPr>
        <w:tab/>
        <w:t>Estatutos / Escritura do poder</w:t>
      </w:r>
    </w:p>
    <w:p w14:paraId="003A1AF7" w14:textId="6C97D8F9" w:rsidR="00EF7C7B" w:rsidRDefault="00084290" w:rsidP="00EF7C7B">
      <w:pPr>
        <w:spacing w:after="0"/>
        <w:rPr>
          <w:sz w:val="18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EE5A99" wp14:editId="414E1C13">
                <wp:simplePos x="0" y="0"/>
                <wp:positionH relativeFrom="column">
                  <wp:posOffset>3004820</wp:posOffset>
                </wp:positionH>
                <wp:positionV relativeFrom="paragraph">
                  <wp:posOffset>19685</wp:posOffset>
                </wp:positionV>
                <wp:extent cx="114300" cy="123825"/>
                <wp:effectExtent l="8255" t="12700" r="10795" b="6350"/>
                <wp:wrapNone/>
                <wp:docPr id="2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634B8" id="Rectangle 58" o:spid="_x0000_s1026" style="position:absolute;margin-left:236.6pt;margin-top:1.55pt;width:9pt;height: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g6HgIAAD0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"/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16937F" wp14:editId="644C8F4D">
                <wp:simplePos x="0" y="0"/>
                <wp:positionH relativeFrom="column">
                  <wp:posOffset>-160020</wp:posOffset>
                </wp:positionH>
                <wp:positionV relativeFrom="paragraph">
                  <wp:posOffset>19685</wp:posOffset>
                </wp:positionV>
                <wp:extent cx="114300" cy="123825"/>
                <wp:effectExtent l="5715" t="12700" r="13335" b="6350"/>
                <wp:wrapNone/>
                <wp:docPr id="2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8A39F" id="Rectangle 42" o:spid="_x0000_s1026" style="position:absolute;margin-left:-12.6pt;margin-top:1.55pt;width:9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xLHQIAAD0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"/>
            </w:pict>
          </mc:Fallback>
        </mc:AlternateContent>
      </w:r>
      <w:r w:rsidR="00EF7C7B">
        <w:rPr>
          <w:sz w:val="18"/>
          <w:szCs w:val="24"/>
        </w:rPr>
        <w:t>Copia do carné de manipulador de alimentos</w:t>
      </w:r>
      <w:r w:rsidR="00EF7C7B">
        <w:rPr>
          <w:sz w:val="18"/>
          <w:szCs w:val="24"/>
        </w:rPr>
        <w:tab/>
      </w:r>
      <w:r w:rsidR="00EF7C7B">
        <w:rPr>
          <w:sz w:val="18"/>
          <w:szCs w:val="24"/>
        </w:rPr>
        <w:tab/>
      </w:r>
      <w:r w:rsidR="00EF7C7B">
        <w:rPr>
          <w:sz w:val="18"/>
          <w:szCs w:val="24"/>
        </w:rPr>
        <w:tab/>
        <w:t>Contrato / TC2 vendedor</w:t>
      </w:r>
    </w:p>
    <w:p w14:paraId="50292157" w14:textId="19224F4A" w:rsidR="00EF7C7B" w:rsidRDefault="00084290" w:rsidP="00EF7C7B">
      <w:pPr>
        <w:spacing w:after="0"/>
        <w:rPr>
          <w:sz w:val="18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2548FA" wp14:editId="2758EA54">
                <wp:simplePos x="0" y="0"/>
                <wp:positionH relativeFrom="column">
                  <wp:posOffset>3004820</wp:posOffset>
                </wp:positionH>
                <wp:positionV relativeFrom="paragraph">
                  <wp:posOffset>25400</wp:posOffset>
                </wp:positionV>
                <wp:extent cx="114300" cy="123825"/>
                <wp:effectExtent l="8255" t="7620" r="10795" b="11430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D101C" id="Rectangle 56" o:spid="_x0000_s1026" style="position:absolute;margin-left:236.6pt;margin-top:2pt;width:9pt;height: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"/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6D707D" wp14:editId="7A314365">
                <wp:simplePos x="0" y="0"/>
                <wp:positionH relativeFrom="column">
                  <wp:posOffset>-160020</wp:posOffset>
                </wp:positionH>
                <wp:positionV relativeFrom="paragraph">
                  <wp:posOffset>25400</wp:posOffset>
                </wp:positionV>
                <wp:extent cx="114300" cy="123825"/>
                <wp:effectExtent l="5715" t="7620" r="13335" b="11430"/>
                <wp:wrapNone/>
                <wp:docPr id="1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7EE29" id="Rectangle 40" o:spid="_x0000_s1026" style="position:absolute;margin-left:-12.6pt;margin-top:2pt;width:9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"/>
            </w:pict>
          </mc:Fallback>
        </mc:AlternateContent>
      </w:r>
      <w:r w:rsidR="00EF7C7B">
        <w:rPr>
          <w:sz w:val="18"/>
          <w:szCs w:val="24"/>
        </w:rPr>
        <w:t>Copia da póliza e recibo de seguro de R.C.</w:t>
      </w:r>
      <w:r w:rsidR="00EF7C7B">
        <w:rPr>
          <w:sz w:val="18"/>
          <w:szCs w:val="24"/>
        </w:rPr>
        <w:tab/>
      </w:r>
      <w:r w:rsidR="00EF7C7B">
        <w:rPr>
          <w:sz w:val="18"/>
          <w:szCs w:val="24"/>
        </w:rPr>
        <w:tab/>
      </w:r>
      <w:r w:rsidR="00EF7C7B">
        <w:rPr>
          <w:sz w:val="18"/>
          <w:szCs w:val="24"/>
        </w:rPr>
        <w:tab/>
        <w:t>Copia da póliza e recibo de seguro de R.C.</w:t>
      </w:r>
    </w:p>
    <w:p w14:paraId="54F0D581" w14:textId="63B5C66B" w:rsidR="00EF7C7B" w:rsidRDefault="00084290" w:rsidP="00EF7C7B">
      <w:pPr>
        <w:spacing w:after="0"/>
        <w:rPr>
          <w:sz w:val="18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816B2A" wp14:editId="789ABF9C">
                <wp:simplePos x="0" y="0"/>
                <wp:positionH relativeFrom="column">
                  <wp:posOffset>3004820</wp:posOffset>
                </wp:positionH>
                <wp:positionV relativeFrom="paragraph">
                  <wp:posOffset>25400</wp:posOffset>
                </wp:positionV>
                <wp:extent cx="114300" cy="123825"/>
                <wp:effectExtent l="8255" t="6350" r="10795" b="12700"/>
                <wp:wrapNone/>
                <wp:docPr id="1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96933" id="Rectangle 55" o:spid="_x0000_s1026" style="position:absolute;margin-left:236.6pt;margin-top:2pt;width:9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"/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F8F890" wp14:editId="0115BBC8">
                <wp:simplePos x="0" y="0"/>
                <wp:positionH relativeFrom="column">
                  <wp:posOffset>-160020</wp:posOffset>
                </wp:positionH>
                <wp:positionV relativeFrom="paragraph">
                  <wp:posOffset>25400</wp:posOffset>
                </wp:positionV>
                <wp:extent cx="114300" cy="123825"/>
                <wp:effectExtent l="5715" t="6350" r="13335" b="12700"/>
                <wp:wrapNone/>
                <wp:docPr id="1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5597D" id="Rectangle 44" o:spid="_x0000_s1026" style="position:absolute;margin-left:-12.6pt;margin-top:2pt;width:9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"/>
            </w:pict>
          </mc:Fallback>
        </mc:AlternateContent>
      </w:r>
      <w:r w:rsidR="00EF7C7B">
        <w:rPr>
          <w:sz w:val="18"/>
          <w:szCs w:val="24"/>
        </w:rPr>
        <w:t>Dúas fotografías</w:t>
      </w:r>
      <w:r w:rsidR="00EF7C7B">
        <w:rPr>
          <w:sz w:val="18"/>
          <w:szCs w:val="24"/>
        </w:rPr>
        <w:tab/>
      </w:r>
      <w:r w:rsidR="00EF7C7B">
        <w:rPr>
          <w:sz w:val="18"/>
          <w:szCs w:val="24"/>
        </w:rPr>
        <w:tab/>
      </w:r>
      <w:r w:rsidR="00EF7C7B">
        <w:rPr>
          <w:sz w:val="18"/>
          <w:szCs w:val="24"/>
        </w:rPr>
        <w:tab/>
      </w:r>
      <w:r w:rsidR="00EF7C7B">
        <w:rPr>
          <w:sz w:val="18"/>
          <w:szCs w:val="24"/>
        </w:rPr>
        <w:tab/>
      </w:r>
      <w:r w:rsidR="00EF7C7B">
        <w:rPr>
          <w:sz w:val="18"/>
          <w:szCs w:val="24"/>
        </w:rPr>
        <w:tab/>
      </w:r>
      <w:r w:rsidR="00EF7C7B">
        <w:rPr>
          <w:sz w:val="18"/>
          <w:szCs w:val="24"/>
        </w:rPr>
        <w:tab/>
        <w:t>Dúas fotografías do vendedor</w:t>
      </w:r>
    </w:p>
    <w:p w14:paraId="363BA85B" w14:textId="0F6D37DC" w:rsidR="00EF7C7B" w:rsidRDefault="00084290" w:rsidP="00EF7C7B">
      <w:pPr>
        <w:spacing w:after="0"/>
        <w:rPr>
          <w:sz w:val="18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6458AB" wp14:editId="40FB9AC4">
                <wp:simplePos x="0" y="0"/>
                <wp:positionH relativeFrom="column">
                  <wp:posOffset>3004820</wp:posOffset>
                </wp:positionH>
                <wp:positionV relativeFrom="paragraph">
                  <wp:posOffset>19050</wp:posOffset>
                </wp:positionV>
                <wp:extent cx="114300" cy="123825"/>
                <wp:effectExtent l="8255" t="7620" r="10795" b="11430"/>
                <wp:wrapNone/>
                <wp:docPr id="1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62805" id="Rectangle 54" o:spid="_x0000_s1026" style="position:absolute;margin-left:236.6pt;margin-top:1.5pt;width:9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"/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AA8658" wp14:editId="451D1011">
                <wp:simplePos x="0" y="0"/>
                <wp:positionH relativeFrom="column">
                  <wp:posOffset>-160020</wp:posOffset>
                </wp:positionH>
                <wp:positionV relativeFrom="paragraph">
                  <wp:posOffset>19050</wp:posOffset>
                </wp:positionV>
                <wp:extent cx="114300" cy="123825"/>
                <wp:effectExtent l="5715" t="7620" r="13335" b="11430"/>
                <wp:wrapNone/>
                <wp:docPr id="1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D4E8D" id="Rectangle 46" o:spid="_x0000_s1026" style="position:absolute;margin-left:-12.6pt;margin-top:1.5pt;width:9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"/>
            </w:pict>
          </mc:Fallback>
        </mc:AlternateContent>
      </w:r>
      <w:r w:rsidR="00EF7C7B">
        <w:rPr>
          <w:sz w:val="18"/>
          <w:szCs w:val="24"/>
        </w:rPr>
        <w:t>Xustificante de pago de taxas</w:t>
      </w:r>
      <w:r w:rsidR="00EF7C7B">
        <w:rPr>
          <w:sz w:val="18"/>
          <w:szCs w:val="24"/>
        </w:rPr>
        <w:tab/>
      </w:r>
      <w:r w:rsidR="00EF7C7B">
        <w:rPr>
          <w:sz w:val="18"/>
          <w:szCs w:val="24"/>
        </w:rPr>
        <w:tab/>
      </w:r>
      <w:r w:rsidR="00EF7C7B">
        <w:rPr>
          <w:sz w:val="18"/>
          <w:szCs w:val="24"/>
        </w:rPr>
        <w:tab/>
      </w:r>
      <w:r w:rsidR="00EF7C7B">
        <w:rPr>
          <w:sz w:val="18"/>
          <w:szCs w:val="24"/>
        </w:rPr>
        <w:tab/>
        <w:t>Xustificante de pago de taxas</w:t>
      </w:r>
    </w:p>
    <w:p w14:paraId="29B67384" w14:textId="5A5F91AE" w:rsidR="00EF7C7B" w:rsidRDefault="00084290" w:rsidP="00EF7C7B">
      <w:pPr>
        <w:spacing w:after="0"/>
        <w:rPr>
          <w:sz w:val="18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F098DD" wp14:editId="7FB83F41">
                <wp:simplePos x="0" y="0"/>
                <wp:positionH relativeFrom="column">
                  <wp:posOffset>3004820</wp:posOffset>
                </wp:positionH>
                <wp:positionV relativeFrom="paragraph">
                  <wp:posOffset>12065</wp:posOffset>
                </wp:positionV>
                <wp:extent cx="114300" cy="123825"/>
                <wp:effectExtent l="8255" t="8890" r="10795" b="10160"/>
                <wp:wrapNone/>
                <wp:docPr id="1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F8A14" id="Rectangle 51" o:spid="_x0000_s1026" style="position:absolute;margin-left:236.6pt;margin-top:.95pt;width:9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"/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252749" wp14:editId="1A7426BF">
                <wp:simplePos x="0" y="0"/>
                <wp:positionH relativeFrom="column">
                  <wp:posOffset>-160020</wp:posOffset>
                </wp:positionH>
                <wp:positionV relativeFrom="paragraph">
                  <wp:posOffset>155575</wp:posOffset>
                </wp:positionV>
                <wp:extent cx="114300" cy="123825"/>
                <wp:effectExtent l="5715" t="9525" r="13335" b="9525"/>
                <wp:wrapNone/>
                <wp:docPr id="1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B3EBA" id="Rectangle 43" o:spid="_x0000_s1026" style="position:absolute;margin-left:-12.6pt;margin-top:12.25pt;width:9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LZ+HQIAAD0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"/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60DC8F" wp14:editId="3CA76D04">
                <wp:simplePos x="0" y="0"/>
                <wp:positionH relativeFrom="column">
                  <wp:posOffset>-160020</wp:posOffset>
                </wp:positionH>
                <wp:positionV relativeFrom="paragraph">
                  <wp:posOffset>12065</wp:posOffset>
                </wp:positionV>
                <wp:extent cx="114300" cy="123825"/>
                <wp:effectExtent l="5715" t="8890" r="13335" b="10160"/>
                <wp:wrapNone/>
                <wp:docPr id="1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04FEE" id="Rectangle 45" o:spid="_x0000_s1026" style="position:absolute;margin-left:-12.6pt;margin-top:.95pt;width:9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VA5HgIAAD0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"/>
            </w:pict>
          </mc:Fallback>
        </mc:AlternateContent>
      </w:r>
      <w:r w:rsidR="00EF7C7B">
        <w:rPr>
          <w:sz w:val="18"/>
          <w:szCs w:val="24"/>
        </w:rPr>
        <w:t>Documentación de vehículo-tenda</w:t>
      </w:r>
      <w:r w:rsidR="00EF7C7B">
        <w:rPr>
          <w:sz w:val="18"/>
          <w:szCs w:val="24"/>
        </w:rPr>
        <w:tab/>
      </w:r>
      <w:r w:rsidR="00EF7C7B">
        <w:rPr>
          <w:sz w:val="18"/>
          <w:szCs w:val="24"/>
        </w:rPr>
        <w:tab/>
      </w:r>
      <w:r w:rsidR="00EF7C7B">
        <w:rPr>
          <w:sz w:val="18"/>
          <w:szCs w:val="24"/>
        </w:rPr>
        <w:tab/>
      </w:r>
      <w:r w:rsidR="00EF7C7B">
        <w:rPr>
          <w:sz w:val="18"/>
          <w:szCs w:val="24"/>
        </w:rPr>
        <w:tab/>
        <w:t>Copia do carné de manipulador de alimentos</w:t>
      </w:r>
    </w:p>
    <w:p w14:paraId="577A5B3B" w14:textId="47C24D9F" w:rsidR="00EF7C7B" w:rsidRDefault="00084290" w:rsidP="00EF7C7B">
      <w:pPr>
        <w:spacing w:after="0"/>
        <w:rPr>
          <w:sz w:val="18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FA26E6" wp14:editId="4892EE07">
                <wp:simplePos x="0" y="0"/>
                <wp:positionH relativeFrom="column">
                  <wp:posOffset>3004820</wp:posOffset>
                </wp:positionH>
                <wp:positionV relativeFrom="paragraph">
                  <wp:posOffset>22860</wp:posOffset>
                </wp:positionV>
                <wp:extent cx="114300" cy="123825"/>
                <wp:effectExtent l="8255" t="8890" r="10795" b="10160"/>
                <wp:wrapNone/>
                <wp:docPr id="1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D8970" id="Rectangle 52" o:spid="_x0000_s1026" style="position:absolute;margin-left:236.6pt;margin-top:1.8pt;width:9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"/>
            </w:pict>
          </mc:Fallback>
        </mc:AlternateContent>
      </w:r>
      <w:r w:rsidR="00EF7C7B">
        <w:rPr>
          <w:sz w:val="18"/>
          <w:szCs w:val="24"/>
        </w:rPr>
        <w:t>Últimos dous recibos de autónomos</w:t>
      </w:r>
      <w:r w:rsidR="00EF7C7B">
        <w:rPr>
          <w:sz w:val="18"/>
          <w:szCs w:val="24"/>
        </w:rPr>
        <w:tab/>
      </w:r>
      <w:r w:rsidR="00EF7C7B">
        <w:rPr>
          <w:sz w:val="18"/>
          <w:szCs w:val="24"/>
        </w:rPr>
        <w:tab/>
      </w:r>
      <w:r w:rsidR="00EF7C7B">
        <w:rPr>
          <w:sz w:val="18"/>
          <w:szCs w:val="24"/>
        </w:rPr>
        <w:tab/>
      </w:r>
      <w:r w:rsidR="00EF7C7B">
        <w:rPr>
          <w:sz w:val="18"/>
          <w:szCs w:val="24"/>
        </w:rPr>
        <w:tab/>
        <w:t>Acta de constitución da empresa</w:t>
      </w:r>
    </w:p>
    <w:p w14:paraId="0C0ABCD4" w14:textId="7D320E3D" w:rsidR="00EF7C7B" w:rsidRPr="00653378" w:rsidRDefault="00084290" w:rsidP="00EF7C7B">
      <w:pPr>
        <w:spacing w:after="0"/>
        <w:rPr>
          <w:sz w:val="18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B3344D" wp14:editId="6E8EF3F6">
                <wp:simplePos x="0" y="0"/>
                <wp:positionH relativeFrom="column">
                  <wp:posOffset>3004820</wp:posOffset>
                </wp:positionH>
                <wp:positionV relativeFrom="paragraph">
                  <wp:posOffset>24765</wp:posOffset>
                </wp:positionV>
                <wp:extent cx="114300" cy="123825"/>
                <wp:effectExtent l="8255" t="8890" r="10795" b="10160"/>
                <wp:wrapNone/>
                <wp:docPr id="9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B1BFA" id="Rectangle 53" o:spid="_x0000_s1026" style="position:absolute;margin-left:236.6pt;margin-top:1.95pt;width:9pt;height: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jvHQIAADw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"/>
            </w:pict>
          </mc:Fallback>
        </mc:AlternateContent>
      </w:r>
      <w:r w:rsidR="00EF7C7B">
        <w:rPr>
          <w:sz w:val="18"/>
          <w:szCs w:val="24"/>
        </w:rPr>
        <w:tab/>
      </w:r>
      <w:r w:rsidR="00EF7C7B">
        <w:rPr>
          <w:sz w:val="18"/>
          <w:szCs w:val="24"/>
        </w:rPr>
        <w:tab/>
      </w:r>
      <w:r w:rsidR="00EF7C7B">
        <w:rPr>
          <w:sz w:val="18"/>
          <w:szCs w:val="24"/>
        </w:rPr>
        <w:tab/>
      </w:r>
      <w:r w:rsidR="00EF7C7B">
        <w:rPr>
          <w:sz w:val="18"/>
          <w:szCs w:val="24"/>
        </w:rPr>
        <w:tab/>
      </w:r>
      <w:r w:rsidR="00EF7C7B">
        <w:rPr>
          <w:sz w:val="18"/>
          <w:szCs w:val="24"/>
        </w:rPr>
        <w:tab/>
      </w:r>
      <w:r w:rsidR="00EF7C7B">
        <w:rPr>
          <w:sz w:val="18"/>
          <w:szCs w:val="24"/>
        </w:rPr>
        <w:tab/>
      </w:r>
      <w:r w:rsidR="00EF7C7B">
        <w:rPr>
          <w:sz w:val="18"/>
          <w:szCs w:val="24"/>
        </w:rPr>
        <w:tab/>
        <w:t>Documentación de vehículo-tenda</w:t>
      </w:r>
    </w:p>
    <w:p w14:paraId="12FAD50E" w14:textId="77777777" w:rsidR="00EF7C7B" w:rsidRDefault="00EF7C7B" w:rsidP="00EF7C7B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uplente</w:t>
      </w:r>
    </w:p>
    <w:p w14:paraId="3BCC2ADD" w14:textId="5696EA98" w:rsidR="00EF7C7B" w:rsidRDefault="00084290" w:rsidP="00EF7C7B">
      <w:pPr>
        <w:spacing w:after="0"/>
        <w:rPr>
          <w:sz w:val="18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EA336E" wp14:editId="2EBAFD5F">
                <wp:simplePos x="0" y="0"/>
                <wp:positionH relativeFrom="column">
                  <wp:posOffset>-160020</wp:posOffset>
                </wp:positionH>
                <wp:positionV relativeFrom="paragraph">
                  <wp:posOffset>12065</wp:posOffset>
                </wp:positionV>
                <wp:extent cx="114300" cy="123825"/>
                <wp:effectExtent l="5715" t="8890" r="13335" b="10160"/>
                <wp:wrapNone/>
                <wp:docPr id="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369EB" id="Rectangle 47" o:spid="_x0000_s1026" style="position:absolute;margin-left:-12.6pt;margin-top:.95pt;width:9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"/>
            </w:pict>
          </mc:Fallback>
        </mc:AlternateContent>
      </w:r>
      <w:r w:rsidR="00EF7C7B">
        <w:rPr>
          <w:sz w:val="18"/>
          <w:szCs w:val="24"/>
        </w:rPr>
        <w:t>Copia do documento de identidade</w:t>
      </w:r>
    </w:p>
    <w:p w14:paraId="229543A4" w14:textId="00426ED9" w:rsidR="00EF7C7B" w:rsidRDefault="00084290" w:rsidP="00EF7C7B">
      <w:pPr>
        <w:spacing w:after="0"/>
        <w:rPr>
          <w:sz w:val="18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C3EB6A" wp14:editId="71FFE007">
                <wp:simplePos x="0" y="0"/>
                <wp:positionH relativeFrom="column">
                  <wp:posOffset>-160020</wp:posOffset>
                </wp:positionH>
                <wp:positionV relativeFrom="paragraph">
                  <wp:posOffset>20955</wp:posOffset>
                </wp:positionV>
                <wp:extent cx="114300" cy="123825"/>
                <wp:effectExtent l="5715" t="6985" r="13335" b="12065"/>
                <wp:wrapNone/>
                <wp:docPr id="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CF99D" id="Rectangle 50" o:spid="_x0000_s1026" style="position:absolute;margin-left:-12.6pt;margin-top:1.65pt;width:9pt;height: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"/>
            </w:pict>
          </mc:Fallback>
        </mc:AlternateContent>
      </w:r>
      <w:r w:rsidR="00EF7C7B">
        <w:rPr>
          <w:sz w:val="18"/>
          <w:szCs w:val="24"/>
        </w:rPr>
        <w:t>Certificado de alta na Seguridade Social</w:t>
      </w:r>
    </w:p>
    <w:p w14:paraId="5350BEDF" w14:textId="7F301926" w:rsidR="00EF7C7B" w:rsidRDefault="00084290" w:rsidP="00EF7C7B">
      <w:pPr>
        <w:spacing w:after="0"/>
        <w:rPr>
          <w:sz w:val="18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2AFCEE" wp14:editId="7ED9A8DD">
                <wp:simplePos x="0" y="0"/>
                <wp:positionH relativeFrom="column">
                  <wp:posOffset>-160020</wp:posOffset>
                </wp:positionH>
                <wp:positionV relativeFrom="paragraph">
                  <wp:posOffset>22860</wp:posOffset>
                </wp:positionV>
                <wp:extent cx="114300" cy="123825"/>
                <wp:effectExtent l="5715" t="6985" r="13335" b="12065"/>
                <wp:wrapNone/>
                <wp:docPr id="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F8B88" id="Rectangle 49" o:spid="_x0000_s1026" style="position:absolute;margin-left:-12.6pt;margin-top:1.8pt;width:9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"/>
            </w:pict>
          </mc:Fallback>
        </mc:AlternateContent>
      </w:r>
      <w:r w:rsidR="00EF7C7B">
        <w:rPr>
          <w:sz w:val="18"/>
          <w:szCs w:val="24"/>
        </w:rPr>
        <w:t>Copia do carné de manipulador de alimentos</w:t>
      </w:r>
    </w:p>
    <w:p w14:paraId="5BB7581D" w14:textId="0D91E72F" w:rsidR="00EF7C7B" w:rsidRPr="00653378" w:rsidRDefault="00084290" w:rsidP="00EF7C7B">
      <w:pPr>
        <w:spacing w:after="0"/>
        <w:rPr>
          <w:sz w:val="18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35EB83" wp14:editId="467B91B7">
                <wp:simplePos x="0" y="0"/>
                <wp:positionH relativeFrom="column">
                  <wp:posOffset>-160020</wp:posOffset>
                </wp:positionH>
                <wp:positionV relativeFrom="paragraph">
                  <wp:posOffset>8890</wp:posOffset>
                </wp:positionV>
                <wp:extent cx="114300" cy="123825"/>
                <wp:effectExtent l="5715" t="10795" r="13335" b="8255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AED42" id="Rectangle 48" o:spid="_x0000_s1026" style="position:absolute;margin-left:-12.6pt;margin-top:.7pt;width:9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"/>
            </w:pict>
          </mc:Fallback>
        </mc:AlternateContent>
      </w:r>
      <w:r w:rsidR="00EF7C7B">
        <w:rPr>
          <w:sz w:val="18"/>
          <w:szCs w:val="24"/>
        </w:rPr>
        <w:t>Dúas fotografías</w:t>
      </w:r>
    </w:p>
    <w:p w14:paraId="23BC27FB" w14:textId="77777777" w:rsidR="00EF7C7B" w:rsidRDefault="00EF7C7B" w:rsidP="00EF7C7B">
      <w:pPr>
        <w:pStyle w:val="Prrafodelista"/>
        <w:spacing w:after="0" w:line="240" w:lineRule="auto"/>
        <w:jc w:val="center"/>
        <w:rPr>
          <w:sz w:val="20"/>
          <w:szCs w:val="24"/>
          <w:lang w:val="es-ES_tradnl"/>
        </w:rPr>
      </w:pPr>
    </w:p>
    <w:p w14:paraId="04567AB0" w14:textId="77777777" w:rsidR="00FD0802" w:rsidRDefault="00FD0802" w:rsidP="002A4A03">
      <w:pPr>
        <w:spacing w:line="240" w:lineRule="auto"/>
        <w:jc w:val="both"/>
        <w:rPr>
          <w:sz w:val="20"/>
          <w:szCs w:val="24"/>
          <w:lang w:val="es-ES_tradnl"/>
        </w:rPr>
      </w:pPr>
    </w:p>
    <w:p w14:paraId="04AD75C0" w14:textId="77777777" w:rsidR="005F49C4" w:rsidRDefault="005F49C4" w:rsidP="002A4A03">
      <w:pPr>
        <w:spacing w:line="240" w:lineRule="auto"/>
        <w:jc w:val="both"/>
        <w:rPr>
          <w:sz w:val="20"/>
          <w:szCs w:val="24"/>
          <w:lang w:val="es-ES_tradnl"/>
        </w:rPr>
      </w:pPr>
    </w:p>
    <w:p w14:paraId="0D8B08FD" w14:textId="77777777" w:rsidR="00EF7C7B" w:rsidRDefault="00EF7C7B" w:rsidP="002A4A03">
      <w:pPr>
        <w:spacing w:line="240" w:lineRule="auto"/>
        <w:jc w:val="both"/>
        <w:rPr>
          <w:sz w:val="20"/>
          <w:szCs w:val="24"/>
          <w:lang w:val="es-ES_tradnl"/>
        </w:rPr>
      </w:pPr>
    </w:p>
    <w:p w14:paraId="29E49B44" w14:textId="77777777" w:rsidR="002A4A03" w:rsidRDefault="002A4A03" w:rsidP="002A4A03">
      <w:pPr>
        <w:spacing w:line="240" w:lineRule="auto"/>
        <w:jc w:val="both"/>
        <w:rPr>
          <w:sz w:val="20"/>
          <w:szCs w:val="24"/>
          <w:lang w:val="es-ES_tradnl"/>
        </w:rPr>
      </w:pPr>
      <w:r w:rsidRPr="002A4A03">
        <w:rPr>
          <w:sz w:val="20"/>
          <w:szCs w:val="24"/>
          <w:lang w:val="es-ES_tradnl"/>
        </w:rPr>
        <w:lastRenderedPageBreak/>
        <w:t>Polo exposto, e tralos trámites oportunos,</w:t>
      </w:r>
      <w:r w:rsidRPr="002A4A03">
        <w:rPr>
          <w:b/>
          <w:sz w:val="20"/>
          <w:szCs w:val="24"/>
          <w:lang w:val="es-ES_tradnl"/>
        </w:rPr>
        <w:t xml:space="preserve"> SOLICITO</w:t>
      </w:r>
      <w:r w:rsidRPr="002A4A03">
        <w:rPr>
          <w:sz w:val="20"/>
          <w:szCs w:val="24"/>
          <w:lang w:val="es-ES_tradnl"/>
        </w:rPr>
        <w:t xml:space="preserve"> se me conceda autorización administrativa para o exercicio da venda ambulante, comprometéndome a cumprir con todos e cada un dos requisitos recollidos  no Regulamento Municipal de Venda Ambulante do Concello de Ponte Caldelas, publicado no Boletín Oficial da Provincia de data 10/08/2012, e a facer efectivos, en tempo e forma legal, os dereitos económicos e taxas regulamentarias.    </w:t>
      </w:r>
    </w:p>
    <w:p w14:paraId="422552E0" w14:textId="77777777" w:rsidR="002A4A03" w:rsidRPr="002A4A03" w:rsidRDefault="002A4A03" w:rsidP="002A4A03">
      <w:pPr>
        <w:spacing w:line="240" w:lineRule="auto"/>
        <w:contextualSpacing/>
        <w:jc w:val="both"/>
        <w:rPr>
          <w:b/>
          <w:sz w:val="24"/>
          <w:szCs w:val="24"/>
        </w:rPr>
      </w:pPr>
      <w:r w:rsidRPr="002A4A03">
        <w:rPr>
          <w:b/>
          <w:sz w:val="24"/>
          <w:szCs w:val="24"/>
        </w:rPr>
        <w:t>Localización do posto segundo plano</w:t>
      </w:r>
    </w:p>
    <w:p w14:paraId="2CE926AE" w14:textId="77777777" w:rsidR="002A4A03" w:rsidRPr="002A4A03" w:rsidRDefault="002A4A03" w:rsidP="002A4A03">
      <w:pPr>
        <w:pStyle w:val="Prrafodelista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2A4A03">
        <w:rPr>
          <w:sz w:val="24"/>
          <w:szCs w:val="24"/>
        </w:rPr>
        <w:t>Identificación:</w:t>
      </w:r>
      <w:r>
        <w:rPr>
          <w:sz w:val="24"/>
          <w:szCs w:val="24"/>
        </w:rPr>
        <w:t xml:space="preserve"> _________________</w:t>
      </w:r>
    </w:p>
    <w:p w14:paraId="077DA9BF" w14:textId="77777777" w:rsidR="002A4A03" w:rsidRDefault="002A4A03" w:rsidP="002A4A03">
      <w:pPr>
        <w:pStyle w:val="Prrafodelista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2A4A03">
        <w:rPr>
          <w:sz w:val="24"/>
          <w:szCs w:val="24"/>
        </w:rPr>
        <w:t>Medidas:</w:t>
      </w:r>
      <w:r>
        <w:rPr>
          <w:sz w:val="24"/>
          <w:szCs w:val="24"/>
        </w:rPr>
        <w:t xml:space="preserve"> _____________________</w:t>
      </w:r>
    </w:p>
    <w:p w14:paraId="7AE5B144" w14:textId="464FBDE9" w:rsidR="002A4A03" w:rsidRPr="002A4A03" w:rsidRDefault="00084290" w:rsidP="002A4A03">
      <w:pPr>
        <w:pStyle w:val="Prrafodelista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98CB26" wp14:editId="6015FB1F">
                <wp:simplePos x="0" y="0"/>
                <wp:positionH relativeFrom="column">
                  <wp:posOffset>2519045</wp:posOffset>
                </wp:positionH>
                <wp:positionV relativeFrom="paragraph">
                  <wp:posOffset>41275</wp:posOffset>
                </wp:positionV>
                <wp:extent cx="114300" cy="123825"/>
                <wp:effectExtent l="8255" t="5080" r="10795" b="13970"/>
                <wp:wrapNone/>
                <wp:docPr id="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DC8DE" id="Rectangle 36" o:spid="_x0000_s1026" style="position:absolute;margin-left:198.35pt;margin-top:3.25pt;width:9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"/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B63106" wp14:editId="2E81E239">
                <wp:simplePos x="0" y="0"/>
                <wp:positionH relativeFrom="column">
                  <wp:posOffset>2021205</wp:posOffset>
                </wp:positionH>
                <wp:positionV relativeFrom="paragraph">
                  <wp:posOffset>41275</wp:posOffset>
                </wp:positionV>
                <wp:extent cx="114300" cy="123825"/>
                <wp:effectExtent l="5715" t="5080" r="13335" b="13970"/>
                <wp:wrapNone/>
                <wp:docPr id="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379BB" id="Rectangle 35" o:spid="_x0000_s1026" style="position:absolute;margin-left:159.15pt;margin-top:3.25pt;width:9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o2xHgIAADw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"/>
            </w:pict>
          </mc:Fallback>
        </mc:AlternateContent>
      </w:r>
      <w:r w:rsidR="002A4A03">
        <w:rPr>
          <w:sz w:val="24"/>
          <w:szCs w:val="24"/>
        </w:rPr>
        <w:t>Presenza de vehículo:           Sí            Non</w:t>
      </w:r>
    </w:p>
    <w:p w14:paraId="58CE7656" w14:textId="77777777" w:rsidR="002A4A03" w:rsidRDefault="002A4A03" w:rsidP="002A4A03">
      <w:pPr>
        <w:spacing w:after="0" w:line="240" w:lineRule="auto"/>
        <w:rPr>
          <w:b/>
          <w:sz w:val="24"/>
          <w:szCs w:val="24"/>
        </w:rPr>
      </w:pPr>
    </w:p>
    <w:p w14:paraId="039EAC2B" w14:textId="77777777" w:rsidR="002A4A03" w:rsidRPr="002A4A03" w:rsidRDefault="002A4A03" w:rsidP="002A4A0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bservacións:</w:t>
      </w:r>
    </w:p>
    <w:p w14:paraId="793FA8D0" w14:textId="30C31676" w:rsidR="002A4A03" w:rsidRDefault="00084290" w:rsidP="00F15D28">
      <w:pPr>
        <w:pStyle w:val="Prrafodelista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8359D8" wp14:editId="701D57ED">
                <wp:simplePos x="0" y="0"/>
                <wp:positionH relativeFrom="column">
                  <wp:posOffset>-13970</wp:posOffset>
                </wp:positionH>
                <wp:positionV relativeFrom="paragraph">
                  <wp:posOffset>83185</wp:posOffset>
                </wp:positionV>
                <wp:extent cx="5573395" cy="419100"/>
                <wp:effectExtent l="8890" t="8255" r="8890" b="10795"/>
                <wp:wrapNone/>
                <wp:docPr id="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339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7C0C5" id="Rectangle 37" o:spid="_x0000_s1026" style="position:absolute;margin-left:-1.1pt;margin-top:6.55pt;width:438.8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1umIwIAAD0EAAAOAAAAZHJzL2Uyb0RvYy54bWysU9uO0zAQfUfiHyy/0yRtw2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"/>
            </w:pict>
          </mc:Fallback>
        </mc:AlternateContent>
      </w:r>
    </w:p>
    <w:p w14:paraId="1A3C2070" w14:textId="77777777" w:rsidR="002A4A03" w:rsidRDefault="002A4A03" w:rsidP="00F15D28">
      <w:pPr>
        <w:pStyle w:val="Prrafodelista"/>
        <w:spacing w:after="0" w:line="240" w:lineRule="auto"/>
        <w:jc w:val="center"/>
        <w:rPr>
          <w:b/>
          <w:sz w:val="24"/>
          <w:szCs w:val="24"/>
        </w:rPr>
      </w:pPr>
    </w:p>
    <w:p w14:paraId="0FB51952" w14:textId="77777777" w:rsidR="002A4A03" w:rsidRDefault="002A4A03" w:rsidP="00F15D28">
      <w:pPr>
        <w:pStyle w:val="Prrafodelista"/>
        <w:spacing w:after="0" w:line="240" w:lineRule="auto"/>
        <w:jc w:val="center"/>
        <w:rPr>
          <w:b/>
          <w:sz w:val="24"/>
          <w:szCs w:val="24"/>
        </w:rPr>
      </w:pPr>
    </w:p>
    <w:p w14:paraId="31990DD8" w14:textId="77777777" w:rsidR="002A4A03" w:rsidRDefault="002A4A03" w:rsidP="00F15D28">
      <w:pPr>
        <w:pStyle w:val="Prrafodelista"/>
        <w:spacing w:after="0" w:line="240" w:lineRule="auto"/>
        <w:jc w:val="center"/>
        <w:rPr>
          <w:b/>
          <w:sz w:val="24"/>
          <w:szCs w:val="24"/>
        </w:rPr>
      </w:pPr>
    </w:p>
    <w:p w14:paraId="57B4F401" w14:textId="77777777" w:rsidR="002A4A03" w:rsidRDefault="002A4A03" w:rsidP="00F15D28">
      <w:pPr>
        <w:pStyle w:val="Prrafodelista"/>
        <w:spacing w:after="0" w:line="240" w:lineRule="auto"/>
        <w:jc w:val="center"/>
        <w:rPr>
          <w:b/>
          <w:sz w:val="24"/>
          <w:szCs w:val="24"/>
        </w:rPr>
      </w:pPr>
    </w:p>
    <w:p w14:paraId="5401B0B7" w14:textId="77777777" w:rsidR="002A4A03" w:rsidRPr="002A4A03" w:rsidRDefault="002A4A03" w:rsidP="002A4A03">
      <w:pPr>
        <w:jc w:val="both"/>
        <w:rPr>
          <w:sz w:val="24"/>
          <w:szCs w:val="24"/>
        </w:rPr>
      </w:pPr>
      <w:r w:rsidRPr="002A4A03">
        <w:rPr>
          <w:bCs/>
          <w:sz w:val="24"/>
          <w:szCs w:val="24"/>
          <w:lang w:val="es-ES_tradnl"/>
        </w:rPr>
        <w:t>O/A SOLICITANTE comprométese expresamente a que a persoa, entidade  solicitante será, no seu caso, a persoa/entidade que vai exerce-la actividade, actuando exclusivamente por conta e en nome propio, así como declara coñecer e cumprir as normas ás que debe axustarse a actividade no caso de ser autorizada.</w:t>
      </w:r>
    </w:p>
    <w:p w14:paraId="5FE53AF7" w14:textId="77777777" w:rsidR="002A4A03" w:rsidRPr="002A4A03" w:rsidRDefault="002A4A03" w:rsidP="002A4A03">
      <w:pPr>
        <w:jc w:val="both"/>
        <w:rPr>
          <w:sz w:val="24"/>
          <w:szCs w:val="24"/>
        </w:rPr>
      </w:pPr>
      <w:r w:rsidRPr="002A4A03">
        <w:rPr>
          <w:bCs/>
          <w:sz w:val="24"/>
          <w:szCs w:val="24"/>
          <w:lang w:val="es-ES_tradnl"/>
        </w:rPr>
        <w:t>O/A SOLICITANTE declara  baixo xuramento reunir tódolos requisitos esixidos pola normativa reguladora dos produtos obxecto da venda e non realizar actividade de produtos prohibidos.</w:t>
      </w:r>
    </w:p>
    <w:p w14:paraId="7813F171" w14:textId="77777777" w:rsidR="002A4A03" w:rsidRDefault="002A4A03" w:rsidP="002A4A03">
      <w:pPr>
        <w:spacing w:line="240" w:lineRule="auto"/>
        <w:jc w:val="both"/>
        <w:rPr>
          <w:bCs/>
          <w:sz w:val="24"/>
          <w:szCs w:val="24"/>
          <w:lang w:val="es-ES_tradnl"/>
        </w:rPr>
      </w:pPr>
      <w:r w:rsidRPr="002A4A03">
        <w:rPr>
          <w:bCs/>
          <w:sz w:val="24"/>
          <w:szCs w:val="24"/>
          <w:lang w:val="es-ES_tradnl"/>
        </w:rPr>
        <w:t>O/A SOLICITANTE declara expresamente  coñecer as normas ás que debe axustarse a súa actividade e o seu compromiso de observalas.</w:t>
      </w:r>
    </w:p>
    <w:p w14:paraId="3022627B" w14:textId="77777777" w:rsidR="00901B9B" w:rsidRDefault="00901B9B" w:rsidP="00901B9B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14:paraId="45EDB92A" w14:textId="77777777" w:rsidR="00202258" w:rsidRDefault="00202258" w:rsidP="00202258">
      <w:pPr>
        <w:spacing w:after="0"/>
        <w:jc w:val="both"/>
        <w:rPr>
          <w:rFonts w:ascii="Arial" w:hAnsi="Arial" w:cs="Arial"/>
          <w:b/>
          <w:sz w:val="16"/>
          <w:szCs w:val="16"/>
          <w:lang w:val="gl-ES"/>
        </w:rPr>
      </w:pPr>
      <w:r>
        <w:rPr>
          <w:rFonts w:ascii="Arial" w:hAnsi="Arial" w:cs="Arial"/>
          <w:b/>
          <w:sz w:val="16"/>
          <w:szCs w:val="16"/>
          <w:lang w:val="gl-ES"/>
        </w:rPr>
        <w:t>INFORMACIÓN SOBRE PROTECCIÓN DE DATOS PERSOAIS  (RXPD 2016/679 e LOPDGDD 3/2018)</w:t>
      </w:r>
    </w:p>
    <w:p w14:paraId="4BE5699B" w14:textId="77777777" w:rsidR="00202258" w:rsidRDefault="00202258" w:rsidP="00202258">
      <w:pPr>
        <w:spacing w:after="0"/>
        <w:jc w:val="both"/>
        <w:rPr>
          <w:rFonts w:ascii="Arial" w:hAnsi="Arial" w:cs="Arial"/>
          <w:bCs/>
          <w:sz w:val="16"/>
          <w:szCs w:val="16"/>
          <w:lang w:val="gl-ES"/>
        </w:rPr>
      </w:pPr>
      <w:r>
        <w:rPr>
          <w:rFonts w:ascii="Arial" w:hAnsi="Arial" w:cs="Arial"/>
          <w:b/>
          <w:sz w:val="16"/>
          <w:szCs w:val="16"/>
          <w:lang w:val="gl-ES"/>
        </w:rPr>
        <w:t xml:space="preserve">RESPONSABLE DO TRATAMENTO: </w:t>
      </w:r>
      <w:r>
        <w:rPr>
          <w:rFonts w:ascii="Arial" w:hAnsi="Arial" w:cs="Arial"/>
          <w:bCs/>
          <w:sz w:val="16"/>
          <w:szCs w:val="16"/>
          <w:lang w:val="gl-ES"/>
        </w:rPr>
        <w:t xml:space="preserve">CONCELLO DE PONTE CALDELAS; </w:t>
      </w:r>
      <w:r>
        <w:rPr>
          <w:rFonts w:ascii="Arial" w:hAnsi="Arial" w:cs="Arial"/>
          <w:b/>
          <w:sz w:val="16"/>
          <w:szCs w:val="16"/>
          <w:lang w:val="gl-ES"/>
        </w:rPr>
        <w:t xml:space="preserve">FINALIDADES DO TRATAMENTO: </w:t>
      </w:r>
      <w:r>
        <w:rPr>
          <w:rFonts w:ascii="Arial" w:hAnsi="Arial" w:cs="Arial"/>
          <w:bCs/>
          <w:sz w:val="16"/>
          <w:szCs w:val="16"/>
          <w:lang w:val="gl-ES"/>
        </w:rPr>
        <w:t xml:space="preserve">A xestión da súa solicitude e a tramitación administrativa que no seu caso se poida derivar da mesma; </w:t>
      </w:r>
      <w:r>
        <w:rPr>
          <w:rFonts w:ascii="Arial" w:hAnsi="Arial" w:cs="Arial"/>
          <w:b/>
          <w:sz w:val="16"/>
          <w:szCs w:val="16"/>
          <w:lang w:val="gl-ES"/>
        </w:rPr>
        <w:t xml:space="preserve">LEXITIMACIÓN PARA O TRATAMENTO: </w:t>
      </w:r>
      <w:r>
        <w:rPr>
          <w:rFonts w:ascii="Arial" w:hAnsi="Arial" w:cs="Arial"/>
          <w:bCs/>
          <w:sz w:val="16"/>
          <w:szCs w:val="16"/>
          <w:lang w:val="gl-ES"/>
        </w:rPr>
        <w:t xml:space="preserve">O cumprimento dunha tarefa en interese público ou o exercicio de poderes públicos, segundo o artigo 6.1,e) do RXPD. Consentimento das persoas interesadas, cando corresponda (artigo 6.1,a do RXPD); </w:t>
      </w:r>
      <w:r>
        <w:rPr>
          <w:rFonts w:ascii="Arial" w:hAnsi="Arial" w:cs="Arial"/>
          <w:b/>
          <w:sz w:val="16"/>
          <w:szCs w:val="16"/>
          <w:lang w:val="gl-ES"/>
        </w:rPr>
        <w:t xml:space="preserve">DESTINATARIOS DOS DATOS: </w:t>
      </w:r>
      <w:r>
        <w:rPr>
          <w:rFonts w:ascii="Arial" w:hAnsi="Arial" w:cs="Arial"/>
          <w:bCs/>
          <w:sz w:val="16"/>
          <w:szCs w:val="16"/>
          <w:lang w:val="gl-ES"/>
        </w:rPr>
        <w:t xml:space="preserve">As Administracións Públicas no exercicio das súas competencias, cando sexa necesario para a xestión da súa solicitude.; </w:t>
      </w:r>
      <w:r>
        <w:rPr>
          <w:rFonts w:ascii="Arial" w:hAnsi="Arial" w:cs="Arial"/>
          <w:b/>
          <w:sz w:val="16"/>
          <w:szCs w:val="16"/>
          <w:lang w:val="gl-ES"/>
        </w:rPr>
        <w:t>PRAZO DE CONSERVACIÓN</w:t>
      </w:r>
      <w:r>
        <w:rPr>
          <w:rFonts w:ascii="Arial" w:hAnsi="Arial" w:cs="Arial"/>
          <w:bCs/>
          <w:sz w:val="16"/>
          <w:szCs w:val="16"/>
          <w:lang w:val="gl-ES"/>
        </w:rPr>
        <w:t xml:space="preserve">: Os datos proporcinados conservaranse durante o tempo necesario para cumprir coas obrigas legais do Responsable; </w:t>
      </w:r>
      <w:r>
        <w:rPr>
          <w:rFonts w:ascii="Arial" w:hAnsi="Arial" w:cs="Arial"/>
          <w:b/>
          <w:sz w:val="16"/>
          <w:szCs w:val="16"/>
          <w:lang w:val="gl-ES"/>
        </w:rPr>
        <w:t xml:space="preserve">EXERCICIO DE DEREITOS: </w:t>
      </w:r>
      <w:r>
        <w:rPr>
          <w:rFonts w:ascii="Arial" w:hAnsi="Arial" w:cs="Arial"/>
          <w:bCs/>
          <w:sz w:val="16"/>
          <w:szCs w:val="16"/>
          <w:lang w:val="gl-ES"/>
        </w:rPr>
        <w:t xml:space="preserve">As persoas interesadas poderán solicitar o acceso, rectificación ou supresión dos seus datos, así como exercitar outros dereitos ou retirar no seu caso o consentimento outorgado a través da sede electrónica, no enderezo </w:t>
      </w:r>
      <w:r>
        <w:rPr>
          <w:rFonts w:ascii="Arial" w:hAnsi="Arial" w:cs="Arial"/>
          <w:bCs/>
          <w:sz w:val="16"/>
          <w:szCs w:val="16"/>
        </w:rPr>
        <w:t>Avda. de Galicia, nº 17, 36820 Ponte Caldelas, Pontevedra</w:t>
      </w:r>
      <w:r>
        <w:rPr>
          <w:rFonts w:ascii="Arial" w:hAnsi="Arial" w:cs="Arial"/>
          <w:bCs/>
          <w:sz w:val="16"/>
          <w:szCs w:val="16"/>
          <w:lang w:val="gl-ES"/>
        </w:rPr>
        <w:t xml:space="preserve"> ou enviando un correo electrónico a </w:t>
      </w:r>
      <w:hyperlink r:id="rId8" w:history="1">
        <w:r>
          <w:rPr>
            <w:rStyle w:val="Hipervnculo"/>
            <w:rFonts w:ascii="Arial" w:hAnsi="Arial" w:cs="Arial"/>
            <w:bCs/>
            <w:sz w:val="16"/>
            <w:szCs w:val="16"/>
            <w:lang w:val="gl-ES"/>
          </w:rPr>
          <w:t>dpd@pontecaldelas.org</w:t>
        </w:r>
      </w:hyperlink>
      <w:r>
        <w:rPr>
          <w:rFonts w:ascii="Arial" w:hAnsi="Arial" w:cs="Arial"/>
          <w:bCs/>
          <w:sz w:val="16"/>
          <w:szCs w:val="16"/>
          <w:lang w:val="gl-ES"/>
        </w:rPr>
        <w:t xml:space="preserve">; </w:t>
      </w:r>
      <w:r>
        <w:rPr>
          <w:rFonts w:ascii="Arial" w:hAnsi="Arial" w:cs="Arial"/>
          <w:b/>
          <w:sz w:val="16"/>
          <w:szCs w:val="16"/>
          <w:lang w:val="gl-ES"/>
        </w:rPr>
        <w:t xml:space="preserve">CONTACTO DELEGADO DE PROTECCIÓN DE DATOS E INFORMACIÓN ADICIONAL: </w:t>
      </w:r>
      <w:hyperlink r:id="rId9" w:history="1">
        <w:r>
          <w:rPr>
            <w:rStyle w:val="Hipervnculo"/>
            <w:rFonts w:ascii="Arial" w:hAnsi="Arial" w:cs="Arial"/>
            <w:bCs/>
            <w:sz w:val="16"/>
            <w:szCs w:val="16"/>
            <w:lang w:val="gl-ES"/>
          </w:rPr>
          <w:t>dpd@pontecaldelas.org</w:t>
        </w:r>
      </w:hyperlink>
      <w:r>
        <w:rPr>
          <w:rFonts w:ascii="Arial" w:hAnsi="Arial" w:cs="Arial"/>
          <w:b/>
          <w:sz w:val="16"/>
          <w:szCs w:val="16"/>
          <w:lang w:val="gl-ES"/>
        </w:rPr>
        <w:t xml:space="preserve"> </w:t>
      </w:r>
    </w:p>
    <w:p w14:paraId="2844D009" w14:textId="77777777" w:rsidR="00802650" w:rsidRDefault="00802650" w:rsidP="00802650">
      <w:pPr>
        <w:spacing w:after="0"/>
        <w:rPr>
          <w:rFonts w:ascii="Arial" w:hAnsi="Arial" w:cs="Arial"/>
          <w:sz w:val="18"/>
          <w:szCs w:val="18"/>
          <w:lang w:val="gl-ES"/>
        </w:rPr>
      </w:pPr>
    </w:p>
    <w:p w14:paraId="72EDA8BB" w14:textId="77777777" w:rsidR="00802650" w:rsidRDefault="00802650" w:rsidP="00802650">
      <w:pPr>
        <w:spacing w:after="0"/>
        <w:jc w:val="center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>Ponte Caldelas, a ________________________</w:t>
      </w:r>
    </w:p>
    <w:p w14:paraId="226F085E" w14:textId="77777777" w:rsidR="00802650" w:rsidRDefault="00802650" w:rsidP="00802650">
      <w:pPr>
        <w:spacing w:after="0"/>
        <w:jc w:val="both"/>
        <w:rPr>
          <w:rFonts w:ascii="Arial" w:hAnsi="Arial" w:cs="Arial"/>
          <w:sz w:val="18"/>
          <w:szCs w:val="18"/>
          <w:lang w:val="gl-ES"/>
        </w:rPr>
      </w:pPr>
    </w:p>
    <w:p w14:paraId="18A0D07F" w14:textId="77777777" w:rsidR="00802650" w:rsidRDefault="00802650" w:rsidP="00802650">
      <w:pPr>
        <w:spacing w:after="0"/>
        <w:jc w:val="center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>Asinado:</w:t>
      </w:r>
    </w:p>
    <w:p w14:paraId="6C6B6383" w14:textId="77777777" w:rsidR="00880371" w:rsidRPr="008E42DB" w:rsidRDefault="00880371" w:rsidP="00901B9B">
      <w:pPr>
        <w:spacing w:line="240" w:lineRule="auto"/>
        <w:jc w:val="both"/>
      </w:pPr>
    </w:p>
    <w:sectPr w:rsidR="00880371" w:rsidRPr="008E42DB" w:rsidSect="0088037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A2161" w14:textId="77777777" w:rsidR="00230DC5" w:rsidRDefault="00230DC5" w:rsidP="008E42DB">
      <w:pPr>
        <w:spacing w:after="0" w:line="240" w:lineRule="auto"/>
      </w:pPr>
      <w:r>
        <w:separator/>
      </w:r>
    </w:p>
  </w:endnote>
  <w:endnote w:type="continuationSeparator" w:id="0">
    <w:p w14:paraId="164CAFE8" w14:textId="77777777" w:rsidR="00230DC5" w:rsidRDefault="00230DC5" w:rsidP="008E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ka Sans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F3B7" w14:textId="77777777" w:rsidR="00BD78D9" w:rsidRDefault="00BD78D9" w:rsidP="00BD78D9">
    <w:pPr>
      <w:pStyle w:val="Piedepgina"/>
      <w:tabs>
        <w:tab w:val="clear" w:pos="8504"/>
        <w:tab w:val="right" w:pos="9360"/>
      </w:tabs>
      <w:ind w:right="-976" w:hanging="720"/>
      <w:jc w:val="center"/>
      <w:rPr>
        <w:rFonts w:ascii="Amerika Sans" w:eastAsia="Calibri" w:hAnsi="Amerika Sans" w:cs="Times New Roman"/>
        <w:color w:val="009999"/>
        <w:sz w:val="16"/>
        <w:szCs w:val="16"/>
      </w:rPr>
    </w:pPr>
    <w:r w:rsidRPr="008B5565">
      <w:rPr>
        <w:rFonts w:ascii="Amerika Sans" w:eastAsia="Calibri" w:hAnsi="Amerika Sans" w:cs="Times New Roman"/>
        <w:color w:val="009999"/>
        <w:sz w:val="16"/>
        <w:szCs w:val="16"/>
      </w:rPr>
      <w:t>Avenida de Galicia, 17</w:t>
    </w:r>
    <w:r>
      <w:rPr>
        <w:rFonts w:ascii="Amerika Sans" w:eastAsia="Calibri" w:hAnsi="Amerika Sans" w:cs="Times New Roman"/>
        <w:color w:val="009999"/>
        <w:sz w:val="16"/>
        <w:szCs w:val="16"/>
      </w:rPr>
      <w:t xml:space="preserve">  Teléfonos 986750013/986750001 </w:t>
    </w:r>
    <w:r w:rsidRPr="008B5565">
      <w:rPr>
        <w:rFonts w:ascii="Amerika Sans" w:eastAsia="Calibri" w:hAnsi="Amerika Sans" w:cs="Times New Roman"/>
        <w:color w:val="009999"/>
        <w:sz w:val="16"/>
        <w:szCs w:val="16"/>
      </w:rPr>
      <w:t>_ 36820 Ponte Caldelas (Pontevedra). C.I.F. P_3604300_H</w:t>
    </w:r>
  </w:p>
  <w:p w14:paraId="5E4CAE70" w14:textId="77777777" w:rsidR="0010162B" w:rsidRPr="00BD78D9" w:rsidRDefault="00BD78D9" w:rsidP="00BD78D9">
    <w:pPr>
      <w:pStyle w:val="Piedepgina"/>
      <w:tabs>
        <w:tab w:val="clear" w:pos="8504"/>
        <w:tab w:val="right" w:pos="9360"/>
      </w:tabs>
      <w:ind w:right="-976" w:hanging="720"/>
      <w:jc w:val="center"/>
      <w:rPr>
        <w:rFonts w:ascii="Calibri" w:eastAsia="Calibri" w:hAnsi="Calibri" w:cs="Times New Roman"/>
        <w:sz w:val="16"/>
        <w:szCs w:val="16"/>
      </w:rPr>
    </w:pPr>
    <w:r>
      <w:rPr>
        <w:rFonts w:ascii="Amerika Sans" w:eastAsia="Calibri" w:hAnsi="Amerika Sans" w:cs="Times New Roman"/>
        <w:color w:val="009999"/>
        <w:sz w:val="16"/>
        <w:szCs w:val="16"/>
      </w:rPr>
      <w:t>Sede Electrónica: pontecaldelas.sedelectrónic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7AED0" w14:textId="77777777" w:rsidR="00230DC5" w:rsidRDefault="00230DC5" w:rsidP="008E42DB">
      <w:pPr>
        <w:spacing w:after="0" w:line="240" w:lineRule="auto"/>
      </w:pPr>
      <w:r>
        <w:separator/>
      </w:r>
    </w:p>
  </w:footnote>
  <w:footnote w:type="continuationSeparator" w:id="0">
    <w:p w14:paraId="4C83A1CB" w14:textId="77777777" w:rsidR="00230DC5" w:rsidRDefault="00230DC5" w:rsidP="008E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D69B2" w14:textId="77777777" w:rsidR="0010162B" w:rsidRDefault="0010162B" w:rsidP="008E42DB">
    <w:pPr>
      <w:pStyle w:val="Encabezado"/>
      <w:rPr>
        <w:rFonts w:ascii="Calibri" w:eastAsia="Calibri" w:hAnsi="Calibri" w:cs="Times New Roman"/>
        <w:sz w:val="28"/>
        <w:szCs w:val="28"/>
      </w:rPr>
    </w:pPr>
    <w:r w:rsidRPr="008E42DB">
      <w:rPr>
        <w:rFonts w:ascii="Calibri" w:eastAsia="Calibri" w:hAnsi="Calibri" w:cs="Times New Roman"/>
        <w:noProof/>
        <w:sz w:val="28"/>
        <w:szCs w:val="28"/>
        <w:lang w:eastAsia="es-ES"/>
      </w:rPr>
      <w:drawing>
        <wp:anchor distT="0" distB="0" distL="114300" distR="114300" simplePos="0" relativeHeight="251658240" behindDoc="0" locked="0" layoutInCell="1" allowOverlap="0" wp14:anchorId="6EB2F1B6" wp14:editId="61EFD5F1">
          <wp:simplePos x="0" y="0"/>
          <wp:positionH relativeFrom="column">
            <wp:posOffset>2320290</wp:posOffset>
          </wp:positionH>
          <wp:positionV relativeFrom="paragraph">
            <wp:posOffset>-211455</wp:posOffset>
          </wp:positionV>
          <wp:extent cx="504825" cy="723900"/>
          <wp:effectExtent l="19050" t="0" r="9525" b="0"/>
          <wp:wrapNone/>
          <wp:docPr id="1" name="Imagen 1" descr="escudo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transpar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67C9061" w14:textId="77777777" w:rsidR="0010162B" w:rsidRPr="008E42DB" w:rsidRDefault="0010162B" w:rsidP="008E42DB">
    <w:pPr>
      <w:pStyle w:val="Encabezado"/>
      <w:jc w:val="center"/>
      <w:rPr>
        <w:rFonts w:ascii="Amerika Sans" w:eastAsia="Calibri" w:hAnsi="Amerika Sans" w:cs="Times New Roman"/>
        <w:b/>
        <w:color w:val="009999"/>
        <w:sz w:val="28"/>
        <w:szCs w:val="28"/>
      </w:rPr>
    </w:pPr>
    <w:r w:rsidRPr="008E42DB">
      <w:rPr>
        <w:rFonts w:ascii="Amerika Sans" w:eastAsia="Calibri" w:hAnsi="Amerika Sans" w:cs="Times New Roman"/>
        <w:b/>
        <w:color w:val="009999"/>
        <w:sz w:val="28"/>
        <w:szCs w:val="28"/>
      </w:rPr>
      <w:t>CONCELLO</w:t>
    </w:r>
    <w:r>
      <w:rPr>
        <w:rFonts w:ascii="Amerika Sans" w:eastAsia="Calibri" w:hAnsi="Amerika Sans" w:cs="Times New Roman"/>
        <w:b/>
        <w:color w:val="009999"/>
        <w:sz w:val="28"/>
        <w:szCs w:val="28"/>
      </w:rPr>
      <w:t xml:space="preserve"> DE             </w:t>
    </w:r>
    <w:r w:rsidRPr="008E42DB">
      <w:rPr>
        <w:rFonts w:ascii="Amerika Sans" w:eastAsia="Calibri" w:hAnsi="Amerika Sans" w:cs="Times New Roman"/>
        <w:b/>
        <w:color w:val="009999"/>
        <w:sz w:val="28"/>
        <w:szCs w:val="28"/>
      </w:rPr>
      <w:t>PONTE CALDELAS</w:t>
    </w:r>
  </w:p>
  <w:p w14:paraId="53BBB45A" w14:textId="77777777" w:rsidR="0010162B" w:rsidRDefault="0010162B" w:rsidP="008E42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9pt" o:bullet="t">
        <v:imagedata r:id="rId1" o:title="BD21333_"/>
      </v:shape>
    </w:pict>
  </w:numPicBullet>
  <w:abstractNum w:abstractNumId="0" w15:restartNumberingAfterBreak="0">
    <w:nsid w:val="0E2D0B84"/>
    <w:multiLevelType w:val="hybridMultilevel"/>
    <w:tmpl w:val="CF14CDBC"/>
    <w:lvl w:ilvl="0" w:tplc="0C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EE10FB9"/>
    <w:multiLevelType w:val="hybridMultilevel"/>
    <w:tmpl w:val="5B30D272"/>
    <w:lvl w:ilvl="0" w:tplc="DE3AE2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A242A"/>
    <w:multiLevelType w:val="hybridMultilevel"/>
    <w:tmpl w:val="3600F728"/>
    <w:lvl w:ilvl="0" w:tplc="6898ED54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51D6A"/>
    <w:multiLevelType w:val="hybridMultilevel"/>
    <w:tmpl w:val="622CB2DA"/>
    <w:lvl w:ilvl="0" w:tplc="787A4626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706B8"/>
    <w:multiLevelType w:val="hybridMultilevel"/>
    <w:tmpl w:val="2C82D1CC"/>
    <w:lvl w:ilvl="0" w:tplc="2B9E9F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2DB"/>
    <w:rsid w:val="00002F91"/>
    <w:rsid w:val="000341B4"/>
    <w:rsid w:val="00084290"/>
    <w:rsid w:val="000B42EC"/>
    <w:rsid w:val="0010162B"/>
    <w:rsid w:val="001246B7"/>
    <w:rsid w:val="001366C8"/>
    <w:rsid w:val="00145516"/>
    <w:rsid w:val="001A155B"/>
    <w:rsid w:val="00202258"/>
    <w:rsid w:val="00230DC5"/>
    <w:rsid w:val="002355CF"/>
    <w:rsid w:val="00252F79"/>
    <w:rsid w:val="00271434"/>
    <w:rsid w:val="00296778"/>
    <w:rsid w:val="002A4A03"/>
    <w:rsid w:val="0031263C"/>
    <w:rsid w:val="00316B9F"/>
    <w:rsid w:val="00342B88"/>
    <w:rsid w:val="0035243C"/>
    <w:rsid w:val="0036589E"/>
    <w:rsid w:val="00383864"/>
    <w:rsid w:val="00392B93"/>
    <w:rsid w:val="003B6FA2"/>
    <w:rsid w:val="00424C71"/>
    <w:rsid w:val="0047366C"/>
    <w:rsid w:val="004B3581"/>
    <w:rsid w:val="004B3DB3"/>
    <w:rsid w:val="004E4237"/>
    <w:rsid w:val="00557126"/>
    <w:rsid w:val="00596EAE"/>
    <w:rsid w:val="005D49DE"/>
    <w:rsid w:val="005F49C4"/>
    <w:rsid w:val="006145B8"/>
    <w:rsid w:val="0065128A"/>
    <w:rsid w:val="006B6C71"/>
    <w:rsid w:val="006F424B"/>
    <w:rsid w:val="00707274"/>
    <w:rsid w:val="0072204A"/>
    <w:rsid w:val="00741A50"/>
    <w:rsid w:val="00777FE2"/>
    <w:rsid w:val="00802650"/>
    <w:rsid w:val="008177FA"/>
    <w:rsid w:val="00840D07"/>
    <w:rsid w:val="00855628"/>
    <w:rsid w:val="008632A2"/>
    <w:rsid w:val="00880371"/>
    <w:rsid w:val="008E42DB"/>
    <w:rsid w:val="00901B9B"/>
    <w:rsid w:val="00914CA4"/>
    <w:rsid w:val="009346AD"/>
    <w:rsid w:val="009374BD"/>
    <w:rsid w:val="00952513"/>
    <w:rsid w:val="009D49A5"/>
    <w:rsid w:val="009D6B6A"/>
    <w:rsid w:val="00A26DFF"/>
    <w:rsid w:val="00A321DD"/>
    <w:rsid w:val="00A70617"/>
    <w:rsid w:val="00AE3580"/>
    <w:rsid w:val="00B166B5"/>
    <w:rsid w:val="00B25E56"/>
    <w:rsid w:val="00B97B7F"/>
    <w:rsid w:val="00BB3F14"/>
    <w:rsid w:val="00BC29F3"/>
    <w:rsid w:val="00BD78D9"/>
    <w:rsid w:val="00BF08EA"/>
    <w:rsid w:val="00C83E58"/>
    <w:rsid w:val="00CB1E21"/>
    <w:rsid w:val="00CC6B52"/>
    <w:rsid w:val="00CD163A"/>
    <w:rsid w:val="00CF5DD9"/>
    <w:rsid w:val="00D26BBE"/>
    <w:rsid w:val="00D3405D"/>
    <w:rsid w:val="00D42F62"/>
    <w:rsid w:val="00D55E00"/>
    <w:rsid w:val="00D767A0"/>
    <w:rsid w:val="00DC0350"/>
    <w:rsid w:val="00E15885"/>
    <w:rsid w:val="00E533C3"/>
    <w:rsid w:val="00E7059A"/>
    <w:rsid w:val="00ED6618"/>
    <w:rsid w:val="00EF7C7B"/>
    <w:rsid w:val="00F15D28"/>
    <w:rsid w:val="00F246F3"/>
    <w:rsid w:val="00F41652"/>
    <w:rsid w:val="00F51F8D"/>
    <w:rsid w:val="00F7128C"/>
    <w:rsid w:val="00FA4EEE"/>
    <w:rsid w:val="00FD0802"/>
    <w:rsid w:val="00FF4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93C2C"/>
  <w15:docId w15:val="{DD2EC3D0-AC24-4E2E-B1B7-F9A5B7B51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3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E4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E42DB"/>
  </w:style>
  <w:style w:type="paragraph" w:styleId="Piedepgina">
    <w:name w:val="footer"/>
    <w:basedOn w:val="Normal"/>
    <w:link w:val="PiedepginaCar"/>
    <w:unhideWhenUsed/>
    <w:rsid w:val="008E4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E42DB"/>
  </w:style>
  <w:style w:type="table" w:styleId="Tablaconcuadrcula">
    <w:name w:val="Table Grid"/>
    <w:basedOn w:val="Tablanormal"/>
    <w:uiPriority w:val="59"/>
    <w:rsid w:val="008E42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B35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3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3C3"/>
    <w:rPr>
      <w:rFonts w:ascii="Tahoma" w:hAnsi="Tahoma" w:cs="Tahoma"/>
      <w:sz w:val="16"/>
      <w:szCs w:val="16"/>
    </w:rPr>
  </w:style>
  <w:style w:type="paragraph" w:customStyle="1" w:styleId="documento-tit">
    <w:name w:val="documento-tit"/>
    <w:basedOn w:val="Normal"/>
    <w:rsid w:val="00473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estern">
    <w:name w:val="western"/>
    <w:basedOn w:val="Normal"/>
    <w:rsid w:val="00F246F3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2022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pontecaldela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d@pontecaldel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12FBE-2567-480C-A121-B38CBB7C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rador2</dc:creator>
  <cp:lastModifiedBy>Leticia Rocha</cp:lastModifiedBy>
  <cp:revision>3</cp:revision>
  <cp:lastPrinted>2018-03-27T10:23:00Z</cp:lastPrinted>
  <dcterms:created xsi:type="dcterms:W3CDTF">2021-12-01T10:22:00Z</dcterms:created>
  <dcterms:modified xsi:type="dcterms:W3CDTF">2021-12-01T10:22:00Z</dcterms:modified>
</cp:coreProperties>
</file>